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935DA" w:rsidRPr="007E7C6B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910554">
        <w:rPr>
          <w:rFonts w:ascii="Times New Roman" w:hAnsi="Times New Roman" w:cs="Times New Roman"/>
          <w:b/>
          <w:sz w:val="24"/>
          <w:szCs w:val="24"/>
        </w:rPr>
        <w:t>8</w:t>
      </w:r>
      <w:r w:rsidR="003422FC">
        <w:rPr>
          <w:rFonts w:ascii="Times New Roman" w:hAnsi="Times New Roman" w:cs="Times New Roman"/>
          <w:b/>
          <w:sz w:val="24"/>
          <w:szCs w:val="24"/>
        </w:rPr>
        <w:t>3</w:t>
      </w:r>
    </w:p>
    <w:p w:rsidR="00D96D64" w:rsidRDefault="00C579C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96D6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422FC">
        <w:rPr>
          <w:rFonts w:ascii="Times New Roman" w:hAnsi="Times New Roman" w:cs="Times New Roman"/>
          <w:b/>
          <w:sz w:val="24"/>
          <w:szCs w:val="24"/>
        </w:rPr>
        <w:t>01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3422FC">
        <w:rPr>
          <w:rFonts w:ascii="Times New Roman" w:hAnsi="Times New Roman" w:cs="Times New Roman"/>
          <w:b/>
          <w:sz w:val="24"/>
          <w:szCs w:val="24"/>
        </w:rPr>
        <w:t>10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90751">
        <w:rPr>
          <w:rFonts w:ascii="Times New Roman" w:hAnsi="Times New Roman" w:cs="Times New Roman"/>
          <w:b/>
          <w:sz w:val="24"/>
          <w:szCs w:val="24"/>
        </w:rPr>
        <w:t>6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96D64">
        <w:rPr>
          <w:rFonts w:ascii="Times New Roman" w:hAnsi="Times New Roman" w:cs="Times New Roman"/>
          <w:sz w:val="24"/>
          <w:szCs w:val="24"/>
        </w:rPr>
        <w:t>, в гр. Сво</w:t>
      </w:r>
      <w:r w:rsidR="00376A92">
        <w:rPr>
          <w:rFonts w:ascii="Times New Roman" w:hAnsi="Times New Roman" w:cs="Times New Roman"/>
          <w:sz w:val="24"/>
          <w:szCs w:val="24"/>
        </w:rPr>
        <w:t xml:space="preserve">ге, Софийска област, се проведе </w:t>
      </w:r>
      <w:r w:rsidR="00D96D6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>Заседанието на ОИК – Своге е свикано при условията и по реда на чл. 85, ал. 1 от ИК, а именно по искане на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нейният председател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6956"/>
        <w:gridCol w:w="1574"/>
      </w:tblGrid>
      <w:tr w:rsidR="003422FC" w:rsidTr="006107F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3422FC" w:rsidTr="006107F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FC" w:rsidRDefault="003422FC" w:rsidP="006107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застъпници на кандидатска листа на </w:t>
            </w:r>
            <w:r w:rsidRPr="00FA4D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АРТИЯ „АБВ“</w:t>
            </w: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изборите за кметове на кметства - Владо Тричков и Свидня, община Своге, област Софийска, които ще се произведат на 02 октомври 2016 г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FC" w:rsidRDefault="003422FC" w:rsidP="00610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3422FC" w:rsidTr="006107F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Default="003422FC" w:rsidP="006107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застъпници на кандидатска листа на </w:t>
            </w:r>
            <w:r w:rsidRPr="00FA4D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МЕСТНА КОАЛИЦИЯ „ОБЕДИНЕНИ ЗА ОБЩИНАТА“</w:t>
            </w: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изборите за кметове на кметства - Владо Тричков и Свидня, община Своге, област Софийска, които ще се произведат на 02 октомври 2016 г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Default="003422FC" w:rsidP="00610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3A"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3422FC" w:rsidRPr="00D6053A" w:rsidTr="006107F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Pr="00EA029F" w:rsidRDefault="003422FC" w:rsidP="006107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застъпници на кандидатска листа на </w:t>
            </w:r>
            <w:r w:rsidRPr="00FA4D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АРТИЯ „АТАКА“</w:t>
            </w: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изборите за кметове на кметства - Владо Тричков и Свидня, община Своге, област Софийска, които ще се произведат на 02 октомври 2016 г.;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Pr="00D6053A" w:rsidRDefault="003422FC" w:rsidP="00610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3A"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3422FC" w:rsidRPr="00D6053A" w:rsidTr="006107F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Pr="00EA029F" w:rsidRDefault="003422FC" w:rsidP="006107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застъпници на кандидатска листа на </w:t>
            </w:r>
            <w:r w:rsidRPr="00FA4D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АРТИЯ „ГЕРБ“</w:t>
            </w:r>
            <w:r w:rsidRPr="00FA4D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изборите за кметове на кметства - Владо Тричков и Свидня, община Своге, област Софийска, които ще се произведат на 02 октомври 2016 г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Pr="00D6053A" w:rsidRDefault="003422FC" w:rsidP="00610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3422FC" w:rsidTr="006107F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FC" w:rsidRDefault="003422FC" w:rsidP="0061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FC" w:rsidRDefault="003422FC" w:rsidP="00610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C" w:rsidRDefault="003422FC" w:rsidP="00610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554" w:rsidRDefault="00910554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5D754F" w:rsidRDefault="000A3180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редседател на ОИК;</w:t>
      </w:r>
    </w:p>
    <w:p w:rsidR="00D96D64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</w:t>
      </w:r>
      <w:r w:rsidR="00E90751" w:rsidRPr="005D754F">
        <w:rPr>
          <w:rFonts w:ascii="Times New Roman" w:hAnsi="Times New Roman" w:cs="Times New Roman"/>
        </w:rPr>
        <w:t>Заместник</w:t>
      </w:r>
      <w:r w:rsidR="0079086C" w:rsidRPr="005D754F">
        <w:rPr>
          <w:rFonts w:ascii="Times New Roman" w:hAnsi="Times New Roman" w:cs="Times New Roman"/>
        </w:rPr>
        <w:t xml:space="preserve"> -</w:t>
      </w:r>
      <w:r w:rsidR="00E90751" w:rsidRPr="005D754F">
        <w:rPr>
          <w:rFonts w:ascii="Times New Roman" w:hAnsi="Times New Roman" w:cs="Times New Roman"/>
        </w:rPr>
        <w:t xml:space="preserve"> председател</w:t>
      </w:r>
      <w:r w:rsidRPr="005D754F">
        <w:rPr>
          <w:rFonts w:ascii="Times New Roman" w:hAnsi="Times New Roman" w:cs="Times New Roman"/>
        </w:rPr>
        <w:t xml:space="preserve"> на ОИК</w:t>
      </w:r>
      <w:r w:rsidR="00D96D64" w:rsidRPr="005D754F">
        <w:rPr>
          <w:rFonts w:ascii="Times New Roman" w:hAnsi="Times New Roman" w:cs="Times New Roman"/>
        </w:rPr>
        <w:t>;</w:t>
      </w:r>
    </w:p>
    <w:p w:rsidR="00972F3F" w:rsidRPr="005D754F" w:rsidRDefault="00972F3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;</w:t>
      </w:r>
    </w:p>
    <w:p w:rsidR="00E90751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; </w:t>
      </w:r>
    </w:p>
    <w:p w:rsidR="00E90751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="00E947BD"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; 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Член на ОИК;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;</w:t>
      </w:r>
    </w:p>
    <w:p w:rsidR="00E90DB2" w:rsidRPr="005D754F" w:rsidRDefault="00E90DB2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;</w:t>
      </w:r>
    </w:p>
    <w:p w:rsidR="00E90751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</w:t>
      </w:r>
      <w:r w:rsidR="00E90751" w:rsidRPr="005D754F">
        <w:rPr>
          <w:rFonts w:ascii="Times New Roman" w:hAnsi="Times New Roman" w:cs="Times New Roman"/>
        </w:rPr>
        <w:t>;</w:t>
      </w:r>
    </w:p>
    <w:p w:rsidR="0012151F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</w:t>
      </w:r>
      <w:r w:rsidR="0012151F" w:rsidRPr="005D754F">
        <w:rPr>
          <w:rFonts w:ascii="Times New Roman" w:hAnsi="Times New Roman" w:cs="Times New Roman"/>
        </w:rPr>
        <w:t>;</w:t>
      </w:r>
    </w:p>
    <w:p w:rsidR="008A4CAA" w:rsidRPr="005D754F" w:rsidRDefault="0012151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</w:t>
      </w:r>
      <w:r w:rsidR="008A4CAA" w:rsidRPr="005D754F">
        <w:rPr>
          <w:rFonts w:ascii="Times New Roman" w:hAnsi="Times New Roman" w:cs="Times New Roman"/>
        </w:rPr>
        <w:t xml:space="preserve">.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2F3F">
        <w:rPr>
          <w:rFonts w:ascii="Times New Roman" w:hAnsi="Times New Roman" w:cs="Times New Roman"/>
          <w:sz w:val="24"/>
          <w:szCs w:val="24"/>
        </w:rPr>
        <w:t xml:space="preserve"> </w:t>
      </w:r>
      <w:r w:rsidR="003422FC">
        <w:rPr>
          <w:rFonts w:ascii="Times New Roman" w:hAnsi="Times New Roman" w:cs="Times New Roman"/>
          <w:sz w:val="24"/>
          <w:szCs w:val="24"/>
        </w:rPr>
        <w:t>Няма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b/>
          <w:sz w:val="24"/>
          <w:szCs w:val="24"/>
        </w:rPr>
        <w:lastRenderedPageBreak/>
        <w:t>ЛИЦА ПО ЧЛ. 85, АЛ. 9 ОТ 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t>Налице е изискуемият от чл. 85, ал. 3 от ИК и Решение № 1910-МИ/НР/ 04.09.2015 г. на ЦИК кворум от</w:t>
      </w:r>
      <w:r w:rsidR="00C57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956E8B">
        <w:rPr>
          <w:rFonts w:ascii="Times New Roman" w:hAnsi="Times New Roman" w:cs="Times New Roman"/>
          <w:sz w:val="24"/>
          <w:szCs w:val="24"/>
        </w:rPr>
        <w:t>1</w:t>
      </w:r>
      <w:r w:rsidR="003422FC">
        <w:rPr>
          <w:rFonts w:ascii="Times New Roman" w:hAnsi="Times New Roman" w:cs="Times New Roman"/>
          <w:sz w:val="24"/>
          <w:szCs w:val="24"/>
        </w:rPr>
        <w:t>5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0A3180">
        <w:rPr>
          <w:rFonts w:ascii="Times New Roman" w:hAnsi="Times New Roman" w:cs="Times New Roman"/>
          <w:sz w:val="24"/>
          <w:szCs w:val="24"/>
        </w:rPr>
        <w:t>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0A3180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0A3180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0A318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3E1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465EDB">
        <w:rPr>
          <w:rFonts w:ascii="Times New Roman" w:hAnsi="Times New Roman" w:cs="Times New Roman"/>
          <w:sz w:val="24"/>
          <w:szCs w:val="24"/>
        </w:rPr>
        <w:t xml:space="preserve">заседанието на ОИК – Своге да протече по </w:t>
      </w:r>
      <w:r w:rsidR="008A4CAA">
        <w:rPr>
          <w:rFonts w:ascii="Times New Roman" w:hAnsi="Times New Roman" w:cs="Times New Roman"/>
          <w:sz w:val="24"/>
          <w:szCs w:val="24"/>
        </w:rPr>
        <w:t>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членове на ОИК</w:t>
      </w:r>
      <w:r w:rsidR="009479B8" w:rsidRPr="00F303F1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51" w:rsidRPr="005D754F" w:rsidRDefault="00271AEA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</w:t>
      </w:r>
      <w:r w:rsidR="00E90751" w:rsidRPr="005D754F">
        <w:rPr>
          <w:rFonts w:ascii="Times New Roman" w:hAnsi="Times New Roman" w:cs="Times New Roman"/>
        </w:rPr>
        <w:t>редседател на ОИК – „ЗА“;</w:t>
      </w:r>
    </w:p>
    <w:p w:rsidR="00972F3F" w:rsidRPr="005D754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972F3F" w:rsidRPr="005D754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="00E947BD"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 – „ЗА“;</w:t>
      </w:r>
    </w:p>
    <w:p w:rsidR="0012151F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</w:t>
      </w:r>
      <w:r w:rsidR="0012151F" w:rsidRPr="005D754F">
        <w:rPr>
          <w:rFonts w:ascii="Times New Roman" w:hAnsi="Times New Roman" w:cs="Times New Roman"/>
        </w:rPr>
        <w:t>;</w:t>
      </w:r>
    </w:p>
    <w:p w:rsidR="00D96D64" w:rsidRPr="005D754F" w:rsidRDefault="0012151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</w:t>
      </w:r>
      <w:r w:rsidR="009479B8" w:rsidRPr="005D754F">
        <w:rPr>
          <w:rFonts w:ascii="Times New Roman" w:hAnsi="Times New Roman" w:cs="Times New Roman"/>
        </w:rPr>
        <w:t>.</w:t>
      </w:r>
    </w:p>
    <w:p w:rsidR="00BB73BA" w:rsidRPr="00376A92" w:rsidRDefault="00465EDB" w:rsidP="00BB73B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7A1E1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972F3F">
        <w:rPr>
          <w:rFonts w:ascii="Times New Roman" w:hAnsi="Times New Roman" w:cs="Times New Roman"/>
          <w:sz w:val="24"/>
          <w:szCs w:val="24"/>
        </w:rPr>
        <w:t>„</w:t>
      </w:r>
      <w:r w:rsidR="003422FC" w:rsidRPr="003422FC">
        <w:rPr>
          <w:rFonts w:ascii="Times New Roman" w:hAnsi="Times New Roman"/>
          <w:sz w:val="24"/>
          <w:szCs w:val="24"/>
        </w:rPr>
        <w:t xml:space="preserve">Регистрация на застъпници на кандидатска листа на </w:t>
      </w:r>
      <w:r w:rsidR="003422FC" w:rsidRPr="003422FC">
        <w:rPr>
          <w:rFonts w:ascii="Times New Roman" w:hAnsi="Times New Roman"/>
          <w:b/>
          <w:sz w:val="24"/>
          <w:szCs w:val="24"/>
        </w:rPr>
        <w:t>ПАРТИЯ „АБВ“</w:t>
      </w:r>
      <w:r w:rsidR="003422FC" w:rsidRPr="003422FC">
        <w:rPr>
          <w:rFonts w:ascii="Times New Roman" w:hAnsi="Times New Roman"/>
          <w:sz w:val="24"/>
          <w:szCs w:val="24"/>
        </w:rPr>
        <w:t xml:space="preserve"> в изборите за кметове на кметства - Владо Тричков и Свидня, община Своге, област Софийска, които ще се произведат на 02 октомври 2016 г.</w:t>
      </w:r>
      <w:r w:rsidR="00972F3F">
        <w:rPr>
          <w:rFonts w:ascii="Times New Roman" w:hAnsi="Times New Roman"/>
          <w:sz w:val="24"/>
          <w:szCs w:val="24"/>
        </w:rPr>
        <w:t>“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lastRenderedPageBreak/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271AEA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271AEA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 w:rsidR="00271AEA">
        <w:rPr>
          <w:rFonts w:ascii="Times New Roman" w:hAnsi="Times New Roman" w:cs="Times New Roman"/>
          <w:sz w:val="24"/>
          <w:szCs w:val="24"/>
        </w:rPr>
        <w:t>Председател</w:t>
      </w:r>
      <w:r w:rsidR="00910554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BB73BA" w:rsidRDefault="002F3E19" w:rsidP="00BB7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376A92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="00BB73BA"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22FC" w:rsidRPr="003422FC" w:rsidRDefault="003422FC" w:rsidP="003422F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В установения срок в ИК и Решение № 3347-МИ от 05.08.2016 г. на ЦИК е постъпило Заявление за регистрация на застъпници по образец (Приложение № 68-МИ от изборните книжа), подадено от ВАЛЕРИ ИВАНОВ ПЕТРОВ, регистрирано с вх. № 263/ 29.09.2016 г. в общия входящ регистър на ОИК – Своге и с вх. № 1/ 01.10.2016 г. във Входящия регистър за регистрация на застъпници и на заместващи застъпници (Приложение № 70-МИ от изборните книжа);</w:t>
      </w:r>
    </w:p>
    <w:p w:rsidR="003422FC" w:rsidRPr="003422FC" w:rsidRDefault="003422FC" w:rsidP="003422F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Към заявлението са приложени следните документи:</w:t>
      </w:r>
    </w:p>
    <w:p w:rsidR="003422FC" w:rsidRPr="003422FC" w:rsidRDefault="003422FC" w:rsidP="003422FC">
      <w:pPr>
        <w:pStyle w:val="a9"/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b/>
        </w:rPr>
        <w:t>2.1.</w:t>
      </w:r>
      <w:r w:rsidRPr="003422FC">
        <w:rPr>
          <w:rFonts w:ascii="Times New Roman" w:hAnsi="Times New Roman" w:cs="Times New Roman"/>
        </w:rPr>
        <w:t xml:space="preserve"> Списък по образец на хартиен носител в един екземпляр (Приложение № 68-МИ от изборните книжа) и в електронен вид </w:t>
      </w:r>
      <w:proofErr w:type="spellStart"/>
      <w:r w:rsidRPr="003422FC">
        <w:rPr>
          <w:rFonts w:ascii="Times New Roman" w:hAnsi="Times New Roman" w:cs="Times New Roman"/>
        </w:rPr>
        <w:t>excel</w:t>
      </w:r>
      <w:proofErr w:type="spellEnd"/>
      <w:r w:rsidRPr="003422FC">
        <w:rPr>
          <w:rFonts w:ascii="Times New Roman" w:hAnsi="Times New Roman" w:cs="Times New Roman"/>
        </w:rPr>
        <w:t xml:space="preserve"> формат.</w:t>
      </w:r>
    </w:p>
    <w:p w:rsidR="003422FC" w:rsidRPr="003422FC" w:rsidRDefault="003422FC" w:rsidP="003422FC">
      <w:pPr>
        <w:pStyle w:val="a9"/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b/>
        </w:rPr>
        <w:t>2.2.</w:t>
      </w:r>
      <w:r w:rsidRPr="003422FC">
        <w:rPr>
          <w:rFonts w:ascii="Times New Roman" w:hAnsi="Times New Roman" w:cs="Times New Roman"/>
        </w:rPr>
        <w:t xml:space="preserve"> Декларации от лицата, посочени за застъпници, за съгласие да участват в изборния процес в това качество, както и че не са осъждани за умишлено престъпление от общ характер (Приложение № 98-МИ от изборните книжа).</w:t>
      </w:r>
    </w:p>
    <w:p w:rsidR="003422FC" w:rsidRPr="003422FC" w:rsidRDefault="003422FC" w:rsidP="003422F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ПАРИЯ „АБВ“ е регистрирана за участие в частичните избори за кмет на кметство Владо Тричков и кмет на кметство Свидня, община Своге, област Софийска, с Решение № 0260/ 29.08.2016 г. на ОИК – Своге, а кандидатът на ПАРТИЯ „АБВ“ за участие в частичните избори за кмет на кметство Владо Тричков е регистриран с решение № 0270/ 06.09.2016 год. на ОИК – Своге.</w:t>
      </w:r>
    </w:p>
    <w:p w:rsidR="003422FC" w:rsidRPr="003422FC" w:rsidRDefault="003422FC" w:rsidP="003422F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Решенията по предходната точка не са обжалвани и са влезли в материална законна сила.</w:t>
      </w:r>
    </w:p>
    <w:p w:rsidR="00972F3F" w:rsidRDefault="00972F3F" w:rsidP="00972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</w:t>
      </w:r>
      <w:r w:rsidRPr="00972F3F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="003422FC" w:rsidRPr="003422FC">
        <w:rPr>
          <w:rFonts w:ascii="Times New Roman" w:hAnsi="Times New Roman" w:cs="Times New Roman"/>
          <w:sz w:val="24"/>
          <w:szCs w:val="24"/>
        </w:rPr>
        <w:t>чл. 85, ал. 4 във връзка с чл. 87, ал. 1, т. 18 от ИК, и в съответствие с Решение № 3347-МИ от 05.08.2016 год. на ЦИК</w:t>
      </w:r>
      <w:r w:rsidR="00956E8B">
        <w:rPr>
          <w:rFonts w:ascii="Times New Roman" w:hAnsi="Times New Roman" w:cs="Times New Roman"/>
          <w:sz w:val="24"/>
          <w:szCs w:val="24"/>
        </w:rPr>
        <w:t>,</w:t>
      </w:r>
      <w:r w:rsidR="00956E8B" w:rsidRPr="00956E8B">
        <w:t xml:space="preserve"> </w:t>
      </w:r>
      <w:r w:rsidR="00956E8B" w:rsidRPr="00956E8B">
        <w:rPr>
          <w:rFonts w:ascii="Times New Roman" w:hAnsi="Times New Roman" w:cs="Times New Roman"/>
          <w:sz w:val="24"/>
          <w:szCs w:val="24"/>
        </w:rPr>
        <w:t>председателят на ОИК предлага да се вземе решението по-долу</w:t>
      </w:r>
      <w:r>
        <w:rPr>
          <w:rFonts w:ascii="Times New Roman" w:hAnsi="Times New Roman"/>
          <w:sz w:val="24"/>
          <w:szCs w:val="24"/>
        </w:rPr>
        <w:t>.</w:t>
      </w:r>
    </w:p>
    <w:p w:rsidR="00956E8B" w:rsidRDefault="00BB73BA" w:rsidP="0015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 w:rsidR="00910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F3F" w:rsidRDefault="00956E8B" w:rsidP="0015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8B">
        <w:rPr>
          <w:rFonts w:ascii="Times New Roman" w:hAnsi="Times New Roman" w:cs="Times New Roman"/>
          <w:sz w:val="24"/>
          <w:szCs w:val="24"/>
        </w:rPr>
        <w:t>Няма</w:t>
      </w:r>
      <w:r w:rsidR="00151E35">
        <w:rPr>
          <w:rFonts w:ascii="Times New Roman" w:hAnsi="Times New Roman" w:cs="Times New Roman"/>
          <w:sz w:val="24"/>
          <w:szCs w:val="24"/>
        </w:rPr>
        <w:t>.</w:t>
      </w:r>
    </w:p>
    <w:p w:rsidR="00BB73BA" w:rsidRDefault="00BB73BA" w:rsidP="006B4B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3422FC" w:rsidRPr="003422FC" w:rsidRDefault="003422FC" w:rsidP="003422FC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422FC">
        <w:rPr>
          <w:rFonts w:ascii="Times New Roman" w:hAnsi="Times New Roman"/>
          <w:sz w:val="24"/>
          <w:szCs w:val="24"/>
        </w:rPr>
        <w:t xml:space="preserve">Регистрира застъпници на кандидатски листи на </w:t>
      </w:r>
      <w:r w:rsidRPr="003422FC">
        <w:rPr>
          <w:rFonts w:ascii="Times New Roman" w:hAnsi="Times New Roman"/>
          <w:b/>
          <w:sz w:val="24"/>
          <w:szCs w:val="24"/>
        </w:rPr>
        <w:t>ПАРТИЯ „АБВ“</w:t>
      </w:r>
      <w:r w:rsidRPr="003422FC">
        <w:rPr>
          <w:rFonts w:ascii="Times New Roman" w:hAnsi="Times New Roman"/>
          <w:sz w:val="24"/>
          <w:szCs w:val="24"/>
        </w:rPr>
        <w:t xml:space="preserve"> в частичните избори за кметове на кметства - Владо Тричков и Свидня, община Своге, област Софийска, които ще се произведат на 02 октомври 2016 г., съгласно поименен списък, представляващ Приложение № 1 – неделима част от настоящото решение.</w:t>
      </w:r>
    </w:p>
    <w:p w:rsidR="003422FC" w:rsidRPr="003422FC" w:rsidRDefault="003422FC" w:rsidP="003422FC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422FC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 съобразно образец, представляващ Приложение № 72-МИ от изборните книжа.</w:t>
      </w:r>
    </w:p>
    <w:p w:rsidR="003467F6" w:rsidRPr="006F06AE" w:rsidRDefault="003422FC" w:rsidP="003422FC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FC">
        <w:rPr>
          <w:rFonts w:ascii="Times New Roman" w:hAnsi="Times New Roman"/>
          <w:sz w:val="24"/>
          <w:szCs w:val="24"/>
        </w:rPr>
        <w:t>Приложение, неделима част от решението: Приложение № 1 – списък на регистрирани застъпници</w:t>
      </w:r>
      <w:r w:rsidR="00956E8B">
        <w:rPr>
          <w:rFonts w:ascii="Times New Roman" w:hAnsi="Times New Roman"/>
          <w:sz w:val="24"/>
          <w:szCs w:val="24"/>
        </w:rPr>
        <w:t>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837023" w:rsidRPr="00B73C56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 w:rsidR="00EF3363">
        <w:rPr>
          <w:rFonts w:ascii="Times New Roman" w:hAnsi="Times New Roman" w:cs="Times New Roman"/>
          <w:sz w:val="24"/>
          <w:szCs w:val="24"/>
        </w:rPr>
        <w:t>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lastRenderedPageBreak/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редседател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.</w:t>
      </w:r>
    </w:p>
    <w:p w:rsidR="00624347" w:rsidRPr="006F06AE" w:rsidRDefault="00E245D3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24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24347"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 w:rsidR="003422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6F0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AE" w:rsidRPr="006F06AE">
        <w:rPr>
          <w:rFonts w:ascii="Times New Roman" w:hAnsi="Times New Roman" w:cs="Times New Roman"/>
          <w:sz w:val="24"/>
          <w:szCs w:val="24"/>
        </w:rPr>
        <w:t>„</w:t>
      </w:r>
      <w:r w:rsidR="003422FC" w:rsidRPr="003422FC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на </w:t>
      </w:r>
      <w:r w:rsidR="003422FC" w:rsidRPr="003422FC">
        <w:rPr>
          <w:rFonts w:ascii="Times New Roman" w:hAnsi="Times New Roman" w:cs="Times New Roman"/>
          <w:b/>
          <w:sz w:val="24"/>
          <w:szCs w:val="24"/>
        </w:rPr>
        <w:t>МЕСТНА КОАЛИЦИЯ „ОБЕДИНЕНИ ЗА ОБЩИНАТА“</w:t>
      </w:r>
      <w:r w:rsidR="003422FC" w:rsidRPr="003422FC">
        <w:rPr>
          <w:rFonts w:ascii="Times New Roman" w:hAnsi="Times New Roman" w:cs="Times New Roman"/>
          <w:sz w:val="24"/>
          <w:szCs w:val="24"/>
        </w:rPr>
        <w:t xml:space="preserve"> в изборите за кметове на кметства - Владо Тричков и Свидня, община Своге, област Софийска, които ще се произведат на 02 октомври 2016 г.</w:t>
      </w:r>
      <w:r w:rsidR="006F06AE" w:rsidRPr="006F06AE">
        <w:rPr>
          <w:rFonts w:ascii="Times New Roman" w:hAnsi="Times New Roman" w:cs="Times New Roman"/>
          <w:sz w:val="24"/>
          <w:szCs w:val="24"/>
        </w:rPr>
        <w:t>“</w:t>
      </w:r>
      <w:r w:rsidR="00624347" w:rsidRPr="006F0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F6" w:rsidRPr="00837023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157A2E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3467F6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3467F6" w:rsidRDefault="003467F6" w:rsidP="003467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да се обоснове необходимостта от вземане на настоящото решение, бяха изложени следните фактически и правни съображения от председателя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22FC" w:rsidRPr="003422FC" w:rsidRDefault="003422FC" w:rsidP="00342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В установения срок в ИК и Решение № 3347-МИ от 05.08.2016 г. на ЦИК е постъпило Заявление за регистрация на застъпници по образец (Приложение № 68-МИ от изборните книжа), подадено от ВАЛЕНТИН АСЕНОВ МИХАЙЛОВ, регистрирано с вх. № 264/ 30.09.2016 г. в общия входящ регистър на ОИК – Своге и с вх. № 2/ 01.10.2016 г. във Входящия регистър за регистрация на застъпници и на заместващи застъпници (Приложение № 70-МИ от изборните книжа);</w:t>
      </w:r>
    </w:p>
    <w:p w:rsidR="003422FC" w:rsidRPr="003422FC" w:rsidRDefault="003422FC" w:rsidP="00342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Към заявлението са приложени следните документи:</w:t>
      </w:r>
    </w:p>
    <w:p w:rsidR="003422FC" w:rsidRPr="003422FC" w:rsidRDefault="003422FC" w:rsidP="003422FC">
      <w:pPr>
        <w:pStyle w:val="a9"/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b/>
        </w:rPr>
        <w:t>2.1.</w:t>
      </w:r>
      <w:r w:rsidRPr="003422FC">
        <w:rPr>
          <w:rFonts w:ascii="Times New Roman" w:hAnsi="Times New Roman" w:cs="Times New Roman"/>
        </w:rPr>
        <w:t xml:space="preserve"> Списък по образец на хартиен носител в един екземпляр (Приложение № 68-МИ от изборните книжа), както и в електронен вид </w:t>
      </w:r>
      <w:proofErr w:type="spellStart"/>
      <w:r w:rsidRPr="003422FC">
        <w:rPr>
          <w:rFonts w:ascii="Times New Roman" w:hAnsi="Times New Roman" w:cs="Times New Roman"/>
        </w:rPr>
        <w:t>excel</w:t>
      </w:r>
      <w:proofErr w:type="spellEnd"/>
      <w:r w:rsidRPr="003422FC">
        <w:rPr>
          <w:rFonts w:ascii="Times New Roman" w:hAnsi="Times New Roman" w:cs="Times New Roman"/>
        </w:rPr>
        <w:t xml:space="preserve"> формат.</w:t>
      </w:r>
    </w:p>
    <w:p w:rsidR="003422FC" w:rsidRPr="003422FC" w:rsidRDefault="003422FC" w:rsidP="003422FC">
      <w:pPr>
        <w:pStyle w:val="a9"/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b/>
        </w:rPr>
        <w:t>2.2.</w:t>
      </w:r>
      <w:r w:rsidRPr="003422FC">
        <w:rPr>
          <w:rFonts w:ascii="Times New Roman" w:hAnsi="Times New Roman" w:cs="Times New Roman"/>
        </w:rPr>
        <w:t xml:space="preserve"> Декларации от лицата за съгласие за участие в частичните избори в това качество, както и че не са осъждани за умишлено престъпление от общ характер (Приложение № 98-МИ от изборните книжа).</w:t>
      </w:r>
    </w:p>
    <w:p w:rsidR="003422FC" w:rsidRPr="003422FC" w:rsidRDefault="003422FC" w:rsidP="003422FC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МЕСТНА КОАЛИЦИЯ „ОБЕДИНЕНИ ЗА ОБЩИНАТА“ е регистрирана за участие в частичните избори за кмет на кметство Владо Тричков и кмет на кметство Свидня, община Своге, област Софийска с Решение № 0264/ 01.09.2016 г. на ОИК – Своге, а кандидатите на МЕСТНА КОАЛИЦИЯ „ОБЕДИНЕНИ ЗА ОБЩИНАТА“ за участие в частичните избори за кметове на кметства Владо Тричков и Свидня са регистрирани с решение с № 266/ 02.09.2016 год. на ОИК – Своге.</w:t>
      </w:r>
    </w:p>
    <w:p w:rsidR="006F06AE" w:rsidRPr="005D754F" w:rsidRDefault="003422FC" w:rsidP="003422FC">
      <w:pPr>
        <w:pStyle w:val="a9"/>
        <w:numPr>
          <w:ilvl w:val="0"/>
          <w:numId w:val="27"/>
        </w:numPr>
        <w:jc w:val="both"/>
        <w:rPr>
          <w:rFonts w:ascii="Times New Roman" w:hAnsi="Times New Roman"/>
        </w:rPr>
      </w:pPr>
      <w:r w:rsidRPr="003422FC">
        <w:rPr>
          <w:rFonts w:ascii="Times New Roman" w:hAnsi="Times New Roman" w:cs="Times New Roman"/>
        </w:rPr>
        <w:t>Решенията по предходната точка не са обжалвани и са влезли в материална законна сила</w:t>
      </w:r>
      <w:r w:rsidR="006F06AE" w:rsidRPr="005D754F">
        <w:rPr>
          <w:rFonts w:ascii="Times New Roman" w:hAnsi="Times New Roman"/>
        </w:rPr>
        <w:t>.</w:t>
      </w:r>
    </w:p>
    <w:p w:rsidR="006F06AE" w:rsidRDefault="006F06AE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и на основание </w:t>
      </w:r>
      <w:r w:rsidR="003422FC" w:rsidRPr="003422FC">
        <w:rPr>
          <w:rFonts w:ascii="Times New Roman" w:hAnsi="Times New Roman"/>
          <w:sz w:val="24"/>
          <w:szCs w:val="24"/>
        </w:rPr>
        <w:t>чл. 85, ал. 4 във връзка с чл. 87, ал. 1, т. 18 от ИК, и в съответствие с Решение № 3347-МИ от 05.08.2016 год. на ЦИК</w:t>
      </w:r>
      <w:r>
        <w:rPr>
          <w:rFonts w:ascii="Times New Roman" w:hAnsi="Times New Roman"/>
          <w:sz w:val="24"/>
          <w:szCs w:val="24"/>
        </w:rPr>
        <w:t>, председателят на ОИК предлага да се вземе решението по-долу.</w:t>
      </w:r>
    </w:p>
    <w:p w:rsidR="006F06AE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7F6" w:rsidRPr="003467F6" w:rsidRDefault="006F06AE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яма</w:t>
      </w:r>
    </w:p>
    <w:p w:rsidR="003467F6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422FC" w:rsidRPr="003422FC" w:rsidRDefault="003422FC" w:rsidP="003422FC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422FC">
        <w:rPr>
          <w:rFonts w:ascii="Times New Roman" w:hAnsi="Times New Roman"/>
          <w:sz w:val="24"/>
          <w:szCs w:val="24"/>
        </w:rPr>
        <w:t xml:space="preserve">Регистрира застъпници на кандидатски листи на </w:t>
      </w:r>
      <w:r w:rsidRPr="003422FC">
        <w:rPr>
          <w:rFonts w:ascii="Times New Roman" w:hAnsi="Times New Roman"/>
          <w:b/>
          <w:sz w:val="24"/>
          <w:szCs w:val="24"/>
        </w:rPr>
        <w:t>МЕСТНА КОАЛИЦИЯ „ОБЕДИНЕНИ ЗА ОБЩИНАТА“</w:t>
      </w:r>
      <w:r w:rsidRPr="003422FC">
        <w:rPr>
          <w:rFonts w:ascii="Times New Roman" w:hAnsi="Times New Roman"/>
          <w:sz w:val="24"/>
          <w:szCs w:val="24"/>
        </w:rPr>
        <w:t xml:space="preserve"> в частичните избори за кметове на кметства - Владо Тричков и Свидня, община Своге, област Софийска, които ще се произведат на 02 октомври 2016 г., съгласно поименен списък, представляващ Приложение № 1 – неделима част от настоящото решение.</w:t>
      </w:r>
    </w:p>
    <w:p w:rsidR="003422FC" w:rsidRPr="003422FC" w:rsidRDefault="003422FC" w:rsidP="003422FC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422FC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 съобразно образец, представляващ Приложение № 72-МИ от изборните книжа.</w:t>
      </w:r>
    </w:p>
    <w:p w:rsidR="00044B8F" w:rsidRPr="005D754F" w:rsidRDefault="003422FC" w:rsidP="003422F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FC">
        <w:rPr>
          <w:rFonts w:ascii="Times New Roman" w:hAnsi="Times New Roman"/>
          <w:sz w:val="24"/>
          <w:szCs w:val="24"/>
        </w:rPr>
        <w:t>Приложение, неделима част от решението: Приложение № 1 – списък на регистрирани застъпници</w:t>
      </w:r>
      <w:r w:rsidR="006F06AE" w:rsidRPr="005D754F">
        <w:rPr>
          <w:rFonts w:ascii="Times New Roman" w:hAnsi="Times New Roman"/>
          <w:sz w:val="24"/>
          <w:szCs w:val="24"/>
        </w:rPr>
        <w:t>.</w:t>
      </w:r>
    </w:p>
    <w:p w:rsidR="00044B8F" w:rsidRPr="00044B8F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044B8F" w:rsidRPr="00044B8F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ОБЩО: 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44B8F" w:rsidRP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ЗА“: 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F06AE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ПРОТИВ“: „НЯМА“.</w:t>
      </w:r>
    </w:p>
    <w:p w:rsidR="00044B8F" w:rsidRP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редседател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.</w:t>
      </w:r>
    </w:p>
    <w:p w:rsidR="00157A2E" w:rsidRPr="006F06AE" w:rsidRDefault="00044B8F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="00157A2E" w:rsidRPr="0015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A2E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157A2E">
        <w:rPr>
          <w:rFonts w:ascii="Times New Roman" w:hAnsi="Times New Roman" w:cs="Times New Roman"/>
          <w:b/>
          <w:sz w:val="24"/>
          <w:szCs w:val="24"/>
        </w:rPr>
        <w:t>3</w:t>
      </w:r>
      <w:r w:rsidR="00157A2E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 w:rsidR="00157A2E" w:rsidRPr="006F06AE">
        <w:rPr>
          <w:rFonts w:ascii="Times New Roman" w:hAnsi="Times New Roman" w:cs="Times New Roman"/>
          <w:sz w:val="24"/>
          <w:szCs w:val="24"/>
        </w:rPr>
        <w:t>„</w:t>
      </w:r>
      <w:r w:rsidR="00157A2E" w:rsidRPr="00157A2E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на </w:t>
      </w:r>
      <w:r w:rsidR="00157A2E" w:rsidRPr="00157A2E">
        <w:rPr>
          <w:rFonts w:ascii="Times New Roman" w:hAnsi="Times New Roman" w:cs="Times New Roman"/>
          <w:b/>
          <w:sz w:val="24"/>
          <w:szCs w:val="24"/>
        </w:rPr>
        <w:t>ПАРТИЯ „АТАКА“</w:t>
      </w:r>
      <w:r w:rsidR="00157A2E" w:rsidRPr="00157A2E">
        <w:rPr>
          <w:rFonts w:ascii="Times New Roman" w:hAnsi="Times New Roman" w:cs="Times New Roman"/>
          <w:sz w:val="24"/>
          <w:szCs w:val="24"/>
        </w:rPr>
        <w:t xml:space="preserve"> в изборите за кметове на кметства - Владо Тричков и Свидня, община Своге, област Софийска, които ще се произведат на 02 октомври 2016 г.</w:t>
      </w:r>
      <w:r w:rsidR="00157A2E" w:rsidRPr="006F06AE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157A2E" w:rsidRPr="00837023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да се обоснове необходимостта от вземане на настоящото решение, бяха изложени следните фактически и правни съображения от председателя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57A2E" w:rsidRPr="00157A2E" w:rsidRDefault="00157A2E" w:rsidP="00157A2E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 xml:space="preserve">В установения срок в ИК и Решение № 3347-МИ от 05.08.2016 г. на ЦИК е постъпило Заявление за регистрация на застъпници по образец (Приложение № 68-МИ от изборните книжа), подадено от БОЯН РАНГЕЛОВ БОЯНОВ, регистрирано с вх. № 265/ 30.09.2016 г. в общия входящ регистър на ОИК – Своге и с вх. № 3/ 01.10.2016 г. </w:t>
      </w:r>
      <w:r w:rsidRPr="00157A2E">
        <w:rPr>
          <w:rFonts w:ascii="Times New Roman" w:hAnsi="Times New Roman" w:cs="Times New Roman"/>
        </w:rPr>
        <w:lastRenderedPageBreak/>
        <w:t>във Входящия регистър за регистрация на застъпници и на заместващи застъпници (Приложение № 70-МИ от изборните книжа);</w:t>
      </w:r>
    </w:p>
    <w:p w:rsidR="00157A2E" w:rsidRPr="00157A2E" w:rsidRDefault="00157A2E" w:rsidP="00157A2E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>Към заявлението са приложени следните документи:</w:t>
      </w:r>
    </w:p>
    <w:p w:rsidR="00157A2E" w:rsidRPr="00157A2E" w:rsidRDefault="00157A2E" w:rsidP="00157A2E">
      <w:pPr>
        <w:pStyle w:val="a9"/>
        <w:ind w:left="1080"/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  <w:b/>
        </w:rPr>
        <w:t>2.1.</w:t>
      </w:r>
      <w:r w:rsidRPr="00157A2E">
        <w:rPr>
          <w:rFonts w:ascii="Times New Roman" w:hAnsi="Times New Roman" w:cs="Times New Roman"/>
        </w:rPr>
        <w:t xml:space="preserve"> Списък по образец на хартиен носител в един екземпляр (Приложение № 68-МИ от изборните книжа), както и в електронен вид </w:t>
      </w:r>
      <w:proofErr w:type="spellStart"/>
      <w:r w:rsidRPr="00157A2E">
        <w:rPr>
          <w:rFonts w:ascii="Times New Roman" w:hAnsi="Times New Roman" w:cs="Times New Roman"/>
        </w:rPr>
        <w:t>excel</w:t>
      </w:r>
      <w:proofErr w:type="spellEnd"/>
      <w:r w:rsidRPr="00157A2E">
        <w:rPr>
          <w:rFonts w:ascii="Times New Roman" w:hAnsi="Times New Roman" w:cs="Times New Roman"/>
        </w:rPr>
        <w:t xml:space="preserve"> формат.</w:t>
      </w:r>
    </w:p>
    <w:p w:rsidR="00157A2E" w:rsidRPr="00157A2E" w:rsidRDefault="00157A2E" w:rsidP="00157A2E">
      <w:pPr>
        <w:pStyle w:val="a9"/>
        <w:ind w:left="1080"/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  <w:b/>
        </w:rPr>
        <w:t>2.2.</w:t>
      </w:r>
      <w:r w:rsidRPr="00157A2E">
        <w:rPr>
          <w:rFonts w:ascii="Times New Roman" w:hAnsi="Times New Roman" w:cs="Times New Roman"/>
        </w:rPr>
        <w:t xml:space="preserve"> Декларации от лицата за съгласие да участват в изборния процес в това качество, както и че не са осъждани за умишлено престъпление от общ характер (Приложение № 98-МИ от изборните книжа).</w:t>
      </w:r>
    </w:p>
    <w:p w:rsidR="00157A2E" w:rsidRPr="00157A2E" w:rsidRDefault="00157A2E" w:rsidP="00157A2E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>ПАРТИЯ „АТАКА“ е регистрирана за участие в частичните избори за кмет на кметство Владо Тричков и кмет на кметство Свидня, община Своге, област Софийска с Решение № 0261/ 30.08.2016 г. на ОИК – Своге, а кандидатът на ПАРТИЯ „АТАКА“ за участие в частичните избори за кмет на кметство Владо Тричков е регистриран с решение с № 268/ 05.09.2016 год. на ОИК – Своге.</w:t>
      </w:r>
    </w:p>
    <w:p w:rsidR="00157A2E" w:rsidRPr="005D754F" w:rsidRDefault="00157A2E" w:rsidP="00157A2E">
      <w:pPr>
        <w:pStyle w:val="a9"/>
        <w:numPr>
          <w:ilvl w:val="0"/>
          <w:numId w:val="29"/>
        </w:numPr>
        <w:jc w:val="both"/>
        <w:rPr>
          <w:rFonts w:ascii="Times New Roman" w:hAnsi="Times New Roman"/>
        </w:rPr>
      </w:pPr>
      <w:r w:rsidRPr="00157A2E">
        <w:rPr>
          <w:rFonts w:ascii="Times New Roman" w:hAnsi="Times New Roman" w:cs="Times New Roman"/>
        </w:rPr>
        <w:t>Решенията по предходната точка не са обжалвани и са влезли в материална законна сила</w:t>
      </w:r>
      <w:r w:rsidRPr="005D754F">
        <w:rPr>
          <w:rFonts w:ascii="Times New Roman" w:hAnsi="Times New Roman"/>
        </w:rPr>
        <w:t>.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и на основание </w:t>
      </w:r>
      <w:r w:rsidRPr="003422FC">
        <w:rPr>
          <w:rFonts w:ascii="Times New Roman" w:hAnsi="Times New Roman"/>
          <w:sz w:val="24"/>
          <w:szCs w:val="24"/>
        </w:rPr>
        <w:t>чл. 85, ал. 4 във връзка с чл. 87, ал. 1, т. 18 от ИК, и в съответствие с Решение № 3347-МИ от 05.08.2016 год. на ЦИК</w:t>
      </w:r>
      <w:r>
        <w:rPr>
          <w:rFonts w:ascii="Times New Roman" w:hAnsi="Times New Roman"/>
          <w:sz w:val="24"/>
          <w:szCs w:val="24"/>
        </w:rPr>
        <w:t>, председателят на ОИК предлага да се вземе решението по-долу.</w:t>
      </w:r>
    </w:p>
    <w:p w:rsidR="00157A2E" w:rsidRDefault="00157A2E" w:rsidP="00157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A2E" w:rsidRPr="003467F6" w:rsidRDefault="00157A2E" w:rsidP="00157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</w:t>
      </w:r>
    </w:p>
    <w:p w:rsidR="00157A2E" w:rsidRDefault="00157A2E" w:rsidP="00157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57A2E" w:rsidRPr="00157A2E" w:rsidRDefault="00157A2E" w:rsidP="00157A2E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57A2E">
        <w:rPr>
          <w:rFonts w:ascii="Times New Roman" w:hAnsi="Times New Roman"/>
          <w:sz w:val="24"/>
          <w:szCs w:val="24"/>
        </w:rPr>
        <w:t xml:space="preserve">Регистрира застъпници на кандидатски листи на </w:t>
      </w:r>
      <w:r w:rsidRPr="00157A2E">
        <w:rPr>
          <w:rFonts w:ascii="Times New Roman" w:hAnsi="Times New Roman"/>
          <w:b/>
          <w:sz w:val="24"/>
          <w:szCs w:val="24"/>
        </w:rPr>
        <w:t>ПАРТИЯ „АТАКА“</w:t>
      </w:r>
      <w:r w:rsidRPr="00157A2E">
        <w:rPr>
          <w:rFonts w:ascii="Times New Roman" w:hAnsi="Times New Roman"/>
          <w:sz w:val="24"/>
          <w:szCs w:val="24"/>
        </w:rPr>
        <w:t xml:space="preserve"> в частичните избори за кметове на кметства - Владо Тричков и Свидня, община Своге, област Софийска, които ще се произведат на 02 октомври 2016 г., съгласно поименен списък, представляващ Приложение № 1 – неделима част от настоящото решение.</w:t>
      </w:r>
    </w:p>
    <w:p w:rsidR="00157A2E" w:rsidRPr="00157A2E" w:rsidRDefault="00157A2E" w:rsidP="00157A2E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57A2E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 съобразно образец, представляващ Приложение № 72-МИ от изборните книжа.</w:t>
      </w:r>
    </w:p>
    <w:p w:rsidR="00157A2E" w:rsidRPr="005D754F" w:rsidRDefault="00157A2E" w:rsidP="00157A2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A2E">
        <w:rPr>
          <w:rFonts w:ascii="Times New Roman" w:hAnsi="Times New Roman"/>
          <w:sz w:val="24"/>
          <w:szCs w:val="24"/>
        </w:rPr>
        <w:t>Приложение, неделима част от решението: Приложение № 1 – списък на регистрирани застъпници</w:t>
      </w:r>
      <w:r w:rsidRPr="005D754F">
        <w:rPr>
          <w:rFonts w:ascii="Times New Roman" w:hAnsi="Times New Roman"/>
          <w:sz w:val="24"/>
          <w:szCs w:val="24"/>
        </w:rPr>
        <w:t>.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ОБЩО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ЗА“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ПРОТИВ“: „НЯМА“.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редседател на ОИК – „ЗА“;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 – „ЗА“; 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lastRenderedPageBreak/>
        <w:t>Светлана Михайлова Колева - Член на ОИК – „ЗА“;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157A2E" w:rsidRPr="005D754F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 – „ЗА“;</w:t>
      </w:r>
    </w:p>
    <w:p w:rsidR="00157A2E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157A2E" w:rsidRPr="00157A2E" w:rsidRDefault="00157A2E" w:rsidP="00157A2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>Катя Йосифова Чобанова - Член на ОИК – „ЗА“</w:t>
      </w:r>
      <w:r w:rsidRPr="00157A2E">
        <w:rPr>
          <w:rFonts w:ascii="Times New Roman" w:hAnsi="Times New Roman" w:cs="Times New Roman"/>
        </w:rPr>
        <w:t>.</w:t>
      </w:r>
      <w:r w:rsidR="00044B8F" w:rsidRPr="00157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57A2E" w:rsidRPr="006F06AE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 w:rsidRPr="006F06AE">
        <w:rPr>
          <w:rFonts w:ascii="Times New Roman" w:hAnsi="Times New Roman" w:cs="Times New Roman"/>
          <w:sz w:val="24"/>
          <w:szCs w:val="24"/>
        </w:rPr>
        <w:t>„</w:t>
      </w:r>
      <w:r w:rsidRPr="00157A2E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на </w:t>
      </w:r>
      <w:r w:rsidRPr="00157A2E">
        <w:rPr>
          <w:rFonts w:ascii="Times New Roman" w:hAnsi="Times New Roman" w:cs="Times New Roman"/>
          <w:b/>
          <w:sz w:val="24"/>
          <w:szCs w:val="24"/>
        </w:rPr>
        <w:t>ПАРТИЯ „ГЕРБ“</w:t>
      </w:r>
      <w:r w:rsidRPr="00157A2E">
        <w:rPr>
          <w:rFonts w:ascii="Times New Roman" w:hAnsi="Times New Roman" w:cs="Times New Roman"/>
          <w:sz w:val="24"/>
          <w:szCs w:val="24"/>
        </w:rPr>
        <w:t xml:space="preserve"> в изборите за кметове на кметства - Владо Тричков и Свидня, община Своге, област Софийска, които ще се произведат на 02 октомври 2016 г.</w:t>
      </w:r>
      <w:r w:rsidRPr="006F06AE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157A2E" w:rsidRPr="00837023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да се обоснове необходимостта от вземане на настоящото решение, бяха изложени следните фактически и правни съображения от председателя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57A2E" w:rsidRPr="00157A2E" w:rsidRDefault="00157A2E" w:rsidP="00157A2E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>В установения срок в ИК и Решение № 3347-МИ от 05.08.2016 г. на ЦИК е постъпило Заявление за регистрация на застъпници по образец (Приложение № 68-МИ от изборните книжа), подадено от ЖОРО РАДОЕВ ЦВЕТКОВ, регистрирано с вх. № 268/ 30.09.2016 г. в общия входящ регистър на ОИК – Своге и с вх. № 4/ 01.10.2016 г. във Входящия регистър за регистрация на застъпници и на заместващи застъпници (Приложение № 70-МИ от изборните книжа);</w:t>
      </w:r>
    </w:p>
    <w:p w:rsidR="00157A2E" w:rsidRPr="00157A2E" w:rsidRDefault="00157A2E" w:rsidP="00157A2E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>Към заявлението са приложени следните документи:</w:t>
      </w:r>
    </w:p>
    <w:p w:rsidR="00157A2E" w:rsidRPr="00157A2E" w:rsidRDefault="00157A2E" w:rsidP="00157A2E">
      <w:pPr>
        <w:pStyle w:val="a9"/>
        <w:ind w:left="1440"/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  <w:b/>
        </w:rPr>
        <w:t>2.1.</w:t>
      </w:r>
      <w:r w:rsidRPr="00157A2E">
        <w:rPr>
          <w:rFonts w:ascii="Times New Roman" w:hAnsi="Times New Roman" w:cs="Times New Roman"/>
        </w:rPr>
        <w:t xml:space="preserve"> Списък по образец на хартиен носител в един екземпляр (Приложение № 68-МИ от изборните книжа), както и в електронен вид </w:t>
      </w:r>
      <w:proofErr w:type="spellStart"/>
      <w:r w:rsidRPr="00157A2E">
        <w:rPr>
          <w:rFonts w:ascii="Times New Roman" w:hAnsi="Times New Roman" w:cs="Times New Roman"/>
        </w:rPr>
        <w:t>excel</w:t>
      </w:r>
      <w:proofErr w:type="spellEnd"/>
      <w:r w:rsidRPr="00157A2E">
        <w:rPr>
          <w:rFonts w:ascii="Times New Roman" w:hAnsi="Times New Roman" w:cs="Times New Roman"/>
        </w:rPr>
        <w:t xml:space="preserve"> формат.</w:t>
      </w:r>
    </w:p>
    <w:p w:rsidR="00157A2E" w:rsidRPr="00157A2E" w:rsidRDefault="00157A2E" w:rsidP="00157A2E">
      <w:pPr>
        <w:pStyle w:val="a9"/>
        <w:ind w:left="1440"/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  <w:b/>
        </w:rPr>
        <w:t>2.2.</w:t>
      </w:r>
      <w:r w:rsidRPr="00157A2E">
        <w:rPr>
          <w:rFonts w:ascii="Times New Roman" w:hAnsi="Times New Roman" w:cs="Times New Roman"/>
        </w:rPr>
        <w:t xml:space="preserve"> Декларации от лицата за съгласие да участват в частичните избори в това качество, както и че не са осъждани за умишлено престъпление от общ характер ( Приложение № 98-МИ от изборните книжа).</w:t>
      </w:r>
    </w:p>
    <w:p w:rsidR="00157A2E" w:rsidRPr="00157A2E" w:rsidRDefault="00157A2E" w:rsidP="00157A2E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>ПАРТИЯ „ГЕРБ“ е регистрирана за участие в частичните избори за кмет на кметство Владо Тричков и кмет на кметство Свидня, община Своге, област Софийска с Решение № 0263/ 01.09.2016 г. на ОИК – Своге, а кандидатът на ПАРТИЯ „ГЕРБ“ за участие в частичните избори за кмет на кметство Владо Тричков е регистриран с решение с № 267/ 05.09.2016 год. на ОИК – Своге.</w:t>
      </w:r>
    </w:p>
    <w:p w:rsidR="00157A2E" w:rsidRPr="005D754F" w:rsidRDefault="00157A2E" w:rsidP="00157A2E">
      <w:pPr>
        <w:pStyle w:val="a9"/>
        <w:numPr>
          <w:ilvl w:val="0"/>
          <w:numId w:val="32"/>
        </w:numPr>
        <w:jc w:val="both"/>
        <w:rPr>
          <w:rFonts w:ascii="Times New Roman" w:hAnsi="Times New Roman"/>
        </w:rPr>
      </w:pPr>
      <w:r w:rsidRPr="00157A2E">
        <w:rPr>
          <w:rFonts w:ascii="Times New Roman" w:hAnsi="Times New Roman" w:cs="Times New Roman"/>
        </w:rPr>
        <w:t>Решенията по предходната точка не са обжалвани и са влезли в материална законна сила</w:t>
      </w:r>
      <w:r w:rsidRPr="005D754F">
        <w:rPr>
          <w:rFonts w:ascii="Times New Roman" w:hAnsi="Times New Roman"/>
        </w:rPr>
        <w:t>.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и на основание </w:t>
      </w:r>
      <w:r w:rsidRPr="003422FC">
        <w:rPr>
          <w:rFonts w:ascii="Times New Roman" w:hAnsi="Times New Roman"/>
          <w:sz w:val="24"/>
          <w:szCs w:val="24"/>
        </w:rPr>
        <w:t>чл. 85, ал. 4 във връзка с чл. 87, ал. 1, т. 18 от ИК, и в съответствие с Решение № 3347-МИ от 05.08.2016 год. на ЦИК</w:t>
      </w:r>
      <w:r>
        <w:rPr>
          <w:rFonts w:ascii="Times New Roman" w:hAnsi="Times New Roman"/>
          <w:sz w:val="24"/>
          <w:szCs w:val="24"/>
        </w:rPr>
        <w:t>, председателят на ОИК предлага да се вземе решението по-долу.</w:t>
      </w:r>
    </w:p>
    <w:p w:rsidR="00157A2E" w:rsidRDefault="00157A2E" w:rsidP="00157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A2E" w:rsidRPr="003467F6" w:rsidRDefault="00157A2E" w:rsidP="00157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</w:t>
      </w:r>
    </w:p>
    <w:p w:rsidR="00157A2E" w:rsidRDefault="00157A2E" w:rsidP="00157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57A2E" w:rsidRPr="00157A2E" w:rsidRDefault="00157A2E" w:rsidP="00157A2E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57A2E">
        <w:rPr>
          <w:rFonts w:ascii="Times New Roman" w:hAnsi="Times New Roman"/>
          <w:sz w:val="24"/>
          <w:szCs w:val="24"/>
        </w:rPr>
        <w:t xml:space="preserve">Регистрира застъпници на кандидатски листи на </w:t>
      </w:r>
      <w:r w:rsidRPr="00157A2E">
        <w:rPr>
          <w:rFonts w:ascii="Times New Roman" w:hAnsi="Times New Roman"/>
          <w:b/>
          <w:sz w:val="24"/>
          <w:szCs w:val="24"/>
        </w:rPr>
        <w:t>ПАРТИЯ „ГЕРБ“</w:t>
      </w:r>
      <w:r w:rsidRPr="00157A2E">
        <w:rPr>
          <w:rFonts w:ascii="Times New Roman" w:hAnsi="Times New Roman"/>
          <w:sz w:val="24"/>
          <w:szCs w:val="24"/>
        </w:rPr>
        <w:t xml:space="preserve"> в частичните избори за кметове на кметства - Владо Тричков и Свидня, </w:t>
      </w:r>
      <w:r w:rsidRPr="00157A2E">
        <w:rPr>
          <w:rFonts w:ascii="Times New Roman" w:hAnsi="Times New Roman"/>
          <w:sz w:val="24"/>
          <w:szCs w:val="24"/>
        </w:rPr>
        <w:lastRenderedPageBreak/>
        <w:t>община Своге, област Софийска, които ще се произведат на 02 октомври 2016 г., съгласно поименен списък, представляващ Приложение № 1 – неделима част от настоящото решение.</w:t>
      </w:r>
    </w:p>
    <w:p w:rsidR="00157A2E" w:rsidRPr="00157A2E" w:rsidRDefault="00157A2E" w:rsidP="00157A2E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57A2E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 съобразно образец, представляващ Приложение № 72-МИ от изборните книжа.</w:t>
      </w:r>
    </w:p>
    <w:p w:rsidR="00157A2E" w:rsidRPr="005D754F" w:rsidRDefault="00157A2E" w:rsidP="00157A2E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A2E">
        <w:rPr>
          <w:rFonts w:ascii="Times New Roman" w:hAnsi="Times New Roman"/>
          <w:sz w:val="24"/>
          <w:szCs w:val="24"/>
        </w:rPr>
        <w:t>Приложение, неделима част от решението: Приложение № 1 – списък на регистрирани застъпници</w:t>
      </w:r>
      <w:r w:rsidRPr="005D754F">
        <w:rPr>
          <w:rFonts w:ascii="Times New Roman" w:hAnsi="Times New Roman"/>
          <w:sz w:val="24"/>
          <w:szCs w:val="24"/>
        </w:rPr>
        <w:t>.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ОБЩО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ЗА“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57A2E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ПРОТИВ“: „НЯМА“.</w:t>
      </w:r>
    </w:p>
    <w:p w:rsidR="00157A2E" w:rsidRPr="00044B8F" w:rsidRDefault="00157A2E" w:rsidP="00157A2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редседател на ОИК – „ЗА“;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Атанас Ангелов Танев - Секретар на ОИК – „ЗА“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я Иванова Владимирова - Член на ОИК – „ЗА“; 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 – „ЗА“; 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157A2E" w:rsidRPr="005D754F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 – „ЗА“;</w:t>
      </w:r>
    </w:p>
    <w:p w:rsidR="00157A2E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157A2E" w:rsidRPr="00157A2E" w:rsidRDefault="00157A2E" w:rsidP="00157A2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57A2E">
        <w:rPr>
          <w:rFonts w:ascii="Times New Roman" w:hAnsi="Times New Roman" w:cs="Times New Roman"/>
        </w:rPr>
        <w:t>Катя Йосифова Чобанова - Член на ОИК – „ЗА“.</w:t>
      </w:r>
      <w:r w:rsidRPr="00157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44B8F" w:rsidRDefault="00157A2E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="00044B8F"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 w:rsidR="005D75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44B8F">
        <w:rPr>
          <w:rFonts w:ascii="Times New Roman" w:hAnsi="Times New Roman" w:cs="Times New Roman"/>
          <w:b/>
          <w:sz w:val="24"/>
          <w:szCs w:val="24"/>
        </w:rPr>
        <w:t xml:space="preserve"> ОТ ДНЕВНИЯ РЕД: „Разни“</w:t>
      </w:r>
    </w:p>
    <w:p w:rsidR="00044B8F" w:rsidRPr="00624347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044B8F" w:rsidRPr="005D754F" w:rsidRDefault="00044B8F" w:rsidP="00044B8F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С това се изчерпа приетия дневен ред за днешното заседание, във връзка с което закривам същото. </w:t>
      </w:r>
    </w:p>
    <w:p w:rsidR="00427A18" w:rsidRPr="005D754F" w:rsidRDefault="00427A18" w:rsidP="00D96D64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лагодаря за участието!</w:t>
      </w:r>
    </w:p>
    <w:p w:rsidR="00427A18" w:rsidRPr="005D754F" w:rsidRDefault="00427A18" w:rsidP="00D96D64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Закривам заседанието.</w:t>
      </w:r>
    </w:p>
    <w:p w:rsidR="00427A18" w:rsidRPr="005D754F" w:rsidRDefault="00427A18" w:rsidP="00D96D64">
      <w:p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(Закрито в </w:t>
      </w:r>
      <w:r w:rsidR="00157A2E">
        <w:rPr>
          <w:rFonts w:ascii="Times New Roman" w:hAnsi="Times New Roman" w:cs="Times New Roman"/>
        </w:rPr>
        <w:t>17</w:t>
      </w:r>
      <w:r w:rsidR="005439D4" w:rsidRPr="005D754F">
        <w:rPr>
          <w:rFonts w:ascii="Times New Roman" w:hAnsi="Times New Roman" w:cs="Times New Roman"/>
        </w:rPr>
        <w:t>:</w:t>
      </w:r>
      <w:r w:rsidR="005D754F" w:rsidRPr="005D754F">
        <w:rPr>
          <w:rFonts w:ascii="Times New Roman" w:hAnsi="Times New Roman" w:cs="Times New Roman"/>
        </w:rPr>
        <w:t>0</w:t>
      </w:r>
      <w:r w:rsidR="001E3991" w:rsidRPr="005D754F">
        <w:rPr>
          <w:rFonts w:ascii="Times New Roman" w:hAnsi="Times New Roman" w:cs="Times New Roman"/>
        </w:rPr>
        <w:t>0</w:t>
      </w:r>
      <w:r w:rsidR="006F06AE" w:rsidRPr="005D754F">
        <w:rPr>
          <w:rFonts w:ascii="Times New Roman" w:hAnsi="Times New Roman" w:cs="Times New Roman"/>
        </w:rPr>
        <w:t xml:space="preserve"> </w:t>
      </w:r>
      <w:r w:rsidR="005439D4" w:rsidRPr="005D754F">
        <w:rPr>
          <w:rFonts w:ascii="Times New Roman" w:hAnsi="Times New Roman" w:cs="Times New Roman"/>
        </w:rPr>
        <w:t>ч</w:t>
      </w:r>
      <w:r w:rsidRPr="005D754F">
        <w:rPr>
          <w:rFonts w:ascii="Times New Roman" w:hAnsi="Times New Roman" w:cs="Times New Roman"/>
        </w:rPr>
        <w:t>.)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157A2E">
        <w:rPr>
          <w:rFonts w:ascii="Times New Roman" w:hAnsi="Times New Roman" w:cs="Times New Roman"/>
          <w:b/>
          <w:sz w:val="24"/>
          <w:szCs w:val="24"/>
        </w:rPr>
        <w:t>01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</w:t>
      </w:r>
      <w:r w:rsidR="00157A2E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5439D4" w:rsidRPr="005439D4">
        <w:rPr>
          <w:rFonts w:ascii="Times New Roman" w:hAnsi="Times New Roman" w:cs="Times New Roman"/>
          <w:b/>
          <w:sz w:val="24"/>
          <w:szCs w:val="24"/>
        </w:rPr>
        <w:t>.201</w:t>
      </w:r>
      <w:r w:rsidR="00CE37A5">
        <w:rPr>
          <w:rFonts w:ascii="Times New Roman" w:hAnsi="Times New Roman" w:cs="Times New Roman"/>
          <w:b/>
          <w:sz w:val="24"/>
          <w:szCs w:val="24"/>
        </w:rPr>
        <w:t>6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0340" w:rsidRPr="005439D4" w:rsidRDefault="00850340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;</w:t>
      </w:r>
    </w:p>
    <w:p w:rsidR="003D5CC0" w:rsidRDefault="00624347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</w:p>
    <w:p w:rsidR="00850340" w:rsidRPr="005439D4" w:rsidRDefault="006F06AE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D75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24347">
        <w:rPr>
          <w:rFonts w:ascii="Times New Roman" w:hAnsi="Times New Roman" w:cs="Times New Roman"/>
          <w:b/>
          <w:sz w:val="24"/>
          <w:szCs w:val="24"/>
        </w:rPr>
        <w:t>:…………………</w:t>
      </w:r>
      <w:r w:rsidR="005D754F">
        <w:rPr>
          <w:rFonts w:ascii="Times New Roman" w:hAnsi="Times New Roman" w:cs="Times New Roman"/>
          <w:b/>
          <w:sz w:val="24"/>
          <w:szCs w:val="24"/>
        </w:rPr>
        <w:t>….</w:t>
      </w:r>
    </w:p>
    <w:p w:rsidR="00427A18" w:rsidRPr="00D96D64" w:rsidRDefault="006F06AE" w:rsidP="006F06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</w:t>
      </w:r>
    </w:p>
    <w:sectPr w:rsidR="00427A18" w:rsidRPr="00D96D64" w:rsidSect="006B4B41">
      <w:headerReference w:type="default" r:id="rId9"/>
      <w:footerReference w:type="default" r:id="rId10"/>
      <w:pgSz w:w="11906" w:h="16838"/>
      <w:pgMar w:top="1417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93" w:rsidRDefault="00330593" w:rsidP="00A935DA">
      <w:pPr>
        <w:spacing w:after="0" w:line="240" w:lineRule="auto"/>
      </w:pPr>
      <w:r>
        <w:separator/>
      </w:r>
    </w:p>
  </w:endnote>
  <w:endnote w:type="continuationSeparator" w:id="0">
    <w:p w:rsidR="00330593" w:rsidRDefault="00330593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D978B2">
        <w:pPr>
          <w:pStyle w:val="a5"/>
          <w:jc w:val="center"/>
        </w:pPr>
        <w:r>
          <w:fldChar w:fldCharType="begin"/>
        </w:r>
        <w:r w:rsidR="000A4F9A">
          <w:instrText xml:space="preserve"> PAGE   \* MERGEFORMAT </w:instrText>
        </w:r>
        <w:r>
          <w:fldChar w:fldCharType="separate"/>
        </w:r>
        <w:r w:rsidR="00157A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93" w:rsidRDefault="00330593" w:rsidP="00A935DA">
      <w:pPr>
        <w:spacing w:after="0" w:line="240" w:lineRule="auto"/>
      </w:pPr>
      <w:r>
        <w:separator/>
      </w:r>
    </w:p>
  </w:footnote>
  <w:footnote w:type="continuationSeparator" w:id="0">
    <w:p w:rsidR="00330593" w:rsidRDefault="00330593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8FD"/>
    <w:multiLevelType w:val="multilevel"/>
    <w:tmpl w:val="D93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62835"/>
    <w:multiLevelType w:val="multilevel"/>
    <w:tmpl w:val="60BCA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94F99"/>
    <w:multiLevelType w:val="multilevel"/>
    <w:tmpl w:val="AD4C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86051"/>
    <w:multiLevelType w:val="multilevel"/>
    <w:tmpl w:val="94843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F013B"/>
    <w:multiLevelType w:val="multilevel"/>
    <w:tmpl w:val="47DA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507BB"/>
    <w:multiLevelType w:val="hybridMultilevel"/>
    <w:tmpl w:val="F25E8E34"/>
    <w:lvl w:ilvl="0" w:tplc="F7FE8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B3CF6"/>
    <w:multiLevelType w:val="hybridMultilevel"/>
    <w:tmpl w:val="D72070E2"/>
    <w:lvl w:ilvl="0" w:tplc="2A92A6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7A27"/>
    <w:multiLevelType w:val="hybridMultilevel"/>
    <w:tmpl w:val="49DAC27A"/>
    <w:lvl w:ilvl="0" w:tplc="68587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34A6C"/>
    <w:multiLevelType w:val="multilevel"/>
    <w:tmpl w:val="8BA0F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00D16"/>
    <w:multiLevelType w:val="hybridMultilevel"/>
    <w:tmpl w:val="21DA11B2"/>
    <w:lvl w:ilvl="0" w:tplc="4A0E85D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203D83"/>
    <w:multiLevelType w:val="multilevel"/>
    <w:tmpl w:val="D49A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07B12"/>
    <w:multiLevelType w:val="hybridMultilevel"/>
    <w:tmpl w:val="6E2CE804"/>
    <w:lvl w:ilvl="0" w:tplc="8048B2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975E5"/>
    <w:multiLevelType w:val="hybridMultilevel"/>
    <w:tmpl w:val="D15A03BA"/>
    <w:lvl w:ilvl="0" w:tplc="56BE2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751C8"/>
    <w:multiLevelType w:val="multilevel"/>
    <w:tmpl w:val="7E7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718F8"/>
    <w:multiLevelType w:val="multilevel"/>
    <w:tmpl w:val="47B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17F6B"/>
    <w:multiLevelType w:val="hybridMultilevel"/>
    <w:tmpl w:val="373EB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0494"/>
    <w:multiLevelType w:val="hybridMultilevel"/>
    <w:tmpl w:val="609CA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867FC"/>
    <w:multiLevelType w:val="multilevel"/>
    <w:tmpl w:val="F7808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47F3F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B612F"/>
    <w:multiLevelType w:val="hybridMultilevel"/>
    <w:tmpl w:val="FE8A9368"/>
    <w:lvl w:ilvl="0" w:tplc="7D6E5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57941"/>
    <w:multiLevelType w:val="hybridMultilevel"/>
    <w:tmpl w:val="023885AC"/>
    <w:lvl w:ilvl="0" w:tplc="7ECE02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213B1A"/>
    <w:multiLevelType w:val="hybridMultilevel"/>
    <w:tmpl w:val="0F963482"/>
    <w:lvl w:ilvl="0" w:tplc="BA5E5A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BF0BAF"/>
    <w:multiLevelType w:val="hybridMultilevel"/>
    <w:tmpl w:val="E2DE0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37575"/>
    <w:multiLevelType w:val="hybridMultilevel"/>
    <w:tmpl w:val="AF025EA4"/>
    <w:lvl w:ilvl="0" w:tplc="55923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F5E7F"/>
    <w:multiLevelType w:val="multilevel"/>
    <w:tmpl w:val="03DED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363BF"/>
    <w:multiLevelType w:val="multilevel"/>
    <w:tmpl w:val="5AF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2A0A0A"/>
    <w:multiLevelType w:val="hybridMultilevel"/>
    <w:tmpl w:val="645A5DF6"/>
    <w:lvl w:ilvl="0" w:tplc="338ABF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8"/>
  </w:num>
  <w:num w:numId="5">
    <w:abstractNumId w:val="27"/>
  </w:num>
  <w:num w:numId="6">
    <w:abstractNumId w:val="29"/>
  </w:num>
  <w:num w:numId="7">
    <w:abstractNumId w:val="16"/>
  </w:num>
  <w:num w:numId="8">
    <w:abstractNumId w:val="2"/>
  </w:num>
  <w:num w:numId="9">
    <w:abstractNumId w:val="15"/>
  </w:num>
  <w:num w:numId="10">
    <w:abstractNumId w:val="28"/>
  </w:num>
  <w:num w:numId="11">
    <w:abstractNumId w:val="20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  <w:num w:numId="18">
    <w:abstractNumId w:val="19"/>
  </w:num>
  <w:num w:numId="19">
    <w:abstractNumId w:val="9"/>
  </w:num>
  <w:num w:numId="20">
    <w:abstractNumId w:val="6"/>
  </w:num>
  <w:num w:numId="21">
    <w:abstractNumId w:val="21"/>
  </w:num>
  <w:num w:numId="22">
    <w:abstractNumId w:val="30"/>
  </w:num>
  <w:num w:numId="23">
    <w:abstractNumId w:val="18"/>
  </w:num>
  <w:num w:numId="24">
    <w:abstractNumId w:val="2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13"/>
  </w:num>
  <w:num w:numId="30">
    <w:abstractNumId w:val="24"/>
  </w:num>
  <w:num w:numId="31">
    <w:abstractNumId w:val="31"/>
  </w:num>
  <w:num w:numId="32">
    <w:abstractNumId w:val="7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39DD"/>
    <w:rsid w:val="00024C55"/>
    <w:rsid w:val="00035DDE"/>
    <w:rsid w:val="00041C01"/>
    <w:rsid w:val="00044B8F"/>
    <w:rsid w:val="00057195"/>
    <w:rsid w:val="00066310"/>
    <w:rsid w:val="0007572B"/>
    <w:rsid w:val="00083706"/>
    <w:rsid w:val="000A0EF7"/>
    <w:rsid w:val="000A3180"/>
    <w:rsid w:val="000A4140"/>
    <w:rsid w:val="000A4F9A"/>
    <w:rsid w:val="000A501F"/>
    <w:rsid w:val="000C61CA"/>
    <w:rsid w:val="001119A2"/>
    <w:rsid w:val="0011591E"/>
    <w:rsid w:val="0012151F"/>
    <w:rsid w:val="001415AD"/>
    <w:rsid w:val="00142FB0"/>
    <w:rsid w:val="00151E35"/>
    <w:rsid w:val="00157A2E"/>
    <w:rsid w:val="0017422B"/>
    <w:rsid w:val="0018524B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51A42"/>
    <w:rsid w:val="00261F1E"/>
    <w:rsid w:val="00263A6B"/>
    <w:rsid w:val="00271AEA"/>
    <w:rsid w:val="00287E85"/>
    <w:rsid w:val="002975F8"/>
    <w:rsid w:val="00297630"/>
    <w:rsid w:val="002E0950"/>
    <w:rsid w:val="002E1165"/>
    <w:rsid w:val="002E5B7C"/>
    <w:rsid w:val="002F17C7"/>
    <w:rsid w:val="002F3E19"/>
    <w:rsid w:val="00330593"/>
    <w:rsid w:val="003412B6"/>
    <w:rsid w:val="003422FC"/>
    <w:rsid w:val="003467F6"/>
    <w:rsid w:val="003553A1"/>
    <w:rsid w:val="003664EB"/>
    <w:rsid w:val="00376A92"/>
    <w:rsid w:val="00382DE4"/>
    <w:rsid w:val="003A4138"/>
    <w:rsid w:val="003B27DD"/>
    <w:rsid w:val="003B3E7B"/>
    <w:rsid w:val="003C7C23"/>
    <w:rsid w:val="003D5CC0"/>
    <w:rsid w:val="003E0C33"/>
    <w:rsid w:val="00400BE4"/>
    <w:rsid w:val="00421507"/>
    <w:rsid w:val="00427A18"/>
    <w:rsid w:val="00447492"/>
    <w:rsid w:val="00465EDB"/>
    <w:rsid w:val="00467B97"/>
    <w:rsid w:val="00475AE7"/>
    <w:rsid w:val="004B625F"/>
    <w:rsid w:val="004C1D5A"/>
    <w:rsid w:val="004E21F0"/>
    <w:rsid w:val="004E6B8D"/>
    <w:rsid w:val="004F7949"/>
    <w:rsid w:val="005119B1"/>
    <w:rsid w:val="00515945"/>
    <w:rsid w:val="00525CCE"/>
    <w:rsid w:val="005417E9"/>
    <w:rsid w:val="00543214"/>
    <w:rsid w:val="005439D4"/>
    <w:rsid w:val="00544F15"/>
    <w:rsid w:val="00565F4D"/>
    <w:rsid w:val="00582F2D"/>
    <w:rsid w:val="005A6309"/>
    <w:rsid w:val="005B1544"/>
    <w:rsid w:val="005D5D85"/>
    <w:rsid w:val="005D754F"/>
    <w:rsid w:val="005D7E1B"/>
    <w:rsid w:val="005E1221"/>
    <w:rsid w:val="005E1D0A"/>
    <w:rsid w:val="005E293B"/>
    <w:rsid w:val="0061292F"/>
    <w:rsid w:val="00616176"/>
    <w:rsid w:val="00624347"/>
    <w:rsid w:val="00632D4B"/>
    <w:rsid w:val="00673650"/>
    <w:rsid w:val="00695CA2"/>
    <w:rsid w:val="006B4B41"/>
    <w:rsid w:val="006E0299"/>
    <w:rsid w:val="006F01E4"/>
    <w:rsid w:val="006F06AE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3F76"/>
    <w:rsid w:val="0079086C"/>
    <w:rsid w:val="007A1E1B"/>
    <w:rsid w:val="007A4A0F"/>
    <w:rsid w:val="007E7C6B"/>
    <w:rsid w:val="00810B1A"/>
    <w:rsid w:val="008110A7"/>
    <w:rsid w:val="00837023"/>
    <w:rsid w:val="00850340"/>
    <w:rsid w:val="00882651"/>
    <w:rsid w:val="00886B02"/>
    <w:rsid w:val="008A2748"/>
    <w:rsid w:val="008A4CAA"/>
    <w:rsid w:val="008A7AE0"/>
    <w:rsid w:val="008B2EDA"/>
    <w:rsid w:val="008C39DA"/>
    <w:rsid w:val="008C4217"/>
    <w:rsid w:val="008D7524"/>
    <w:rsid w:val="008F125E"/>
    <w:rsid w:val="009005F6"/>
    <w:rsid w:val="00904914"/>
    <w:rsid w:val="00910554"/>
    <w:rsid w:val="00915A9A"/>
    <w:rsid w:val="009360AB"/>
    <w:rsid w:val="009479B8"/>
    <w:rsid w:val="00956E8B"/>
    <w:rsid w:val="00972F3F"/>
    <w:rsid w:val="00973037"/>
    <w:rsid w:val="0097485D"/>
    <w:rsid w:val="00986A39"/>
    <w:rsid w:val="009E4F7D"/>
    <w:rsid w:val="009F111D"/>
    <w:rsid w:val="00A15234"/>
    <w:rsid w:val="00A27F66"/>
    <w:rsid w:val="00A42BC4"/>
    <w:rsid w:val="00A667DF"/>
    <w:rsid w:val="00A7462A"/>
    <w:rsid w:val="00A935DA"/>
    <w:rsid w:val="00AB14A7"/>
    <w:rsid w:val="00AC405C"/>
    <w:rsid w:val="00AD51DE"/>
    <w:rsid w:val="00B17C24"/>
    <w:rsid w:val="00B30AEB"/>
    <w:rsid w:val="00B34F3B"/>
    <w:rsid w:val="00B43D5F"/>
    <w:rsid w:val="00B4401A"/>
    <w:rsid w:val="00B73C56"/>
    <w:rsid w:val="00B770F1"/>
    <w:rsid w:val="00B8760F"/>
    <w:rsid w:val="00B9356A"/>
    <w:rsid w:val="00BB73BA"/>
    <w:rsid w:val="00BC3661"/>
    <w:rsid w:val="00BC36B8"/>
    <w:rsid w:val="00BE6403"/>
    <w:rsid w:val="00BF545F"/>
    <w:rsid w:val="00C350BC"/>
    <w:rsid w:val="00C52AA4"/>
    <w:rsid w:val="00C579C8"/>
    <w:rsid w:val="00C74AB3"/>
    <w:rsid w:val="00C77BF1"/>
    <w:rsid w:val="00C80790"/>
    <w:rsid w:val="00CA2F12"/>
    <w:rsid w:val="00CA678F"/>
    <w:rsid w:val="00CA6B7D"/>
    <w:rsid w:val="00CB7F71"/>
    <w:rsid w:val="00CC078B"/>
    <w:rsid w:val="00CC6506"/>
    <w:rsid w:val="00CD00E4"/>
    <w:rsid w:val="00CE16E2"/>
    <w:rsid w:val="00CE37A5"/>
    <w:rsid w:val="00D0653C"/>
    <w:rsid w:val="00D24F3A"/>
    <w:rsid w:val="00D33185"/>
    <w:rsid w:val="00D37EBC"/>
    <w:rsid w:val="00D4494A"/>
    <w:rsid w:val="00D60548"/>
    <w:rsid w:val="00D607E1"/>
    <w:rsid w:val="00D6111F"/>
    <w:rsid w:val="00D674E7"/>
    <w:rsid w:val="00D72371"/>
    <w:rsid w:val="00D96D64"/>
    <w:rsid w:val="00D978B2"/>
    <w:rsid w:val="00DB1172"/>
    <w:rsid w:val="00DB4B00"/>
    <w:rsid w:val="00DD351D"/>
    <w:rsid w:val="00E02831"/>
    <w:rsid w:val="00E14DC6"/>
    <w:rsid w:val="00E166BF"/>
    <w:rsid w:val="00E245D3"/>
    <w:rsid w:val="00E30E99"/>
    <w:rsid w:val="00E54A16"/>
    <w:rsid w:val="00E608AA"/>
    <w:rsid w:val="00E8417D"/>
    <w:rsid w:val="00E853ED"/>
    <w:rsid w:val="00E90751"/>
    <w:rsid w:val="00E90DB2"/>
    <w:rsid w:val="00E947BD"/>
    <w:rsid w:val="00E9670F"/>
    <w:rsid w:val="00EA44F8"/>
    <w:rsid w:val="00EC7418"/>
    <w:rsid w:val="00EE7C66"/>
    <w:rsid w:val="00EE7E44"/>
    <w:rsid w:val="00EF3363"/>
    <w:rsid w:val="00EF62EC"/>
    <w:rsid w:val="00F0363B"/>
    <w:rsid w:val="00F070B1"/>
    <w:rsid w:val="00F16DFD"/>
    <w:rsid w:val="00F208AE"/>
    <w:rsid w:val="00F303F1"/>
    <w:rsid w:val="00F53E82"/>
    <w:rsid w:val="00F60C02"/>
    <w:rsid w:val="00F8369F"/>
    <w:rsid w:val="00FA04A4"/>
    <w:rsid w:val="00FA12F2"/>
    <w:rsid w:val="00FB51F3"/>
    <w:rsid w:val="00FB68C2"/>
    <w:rsid w:val="00FC2697"/>
    <w:rsid w:val="00FC3F3B"/>
    <w:rsid w:val="00FD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69368-B2DB-44D2-8F61-8114DCF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3B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uiPriority w:val="99"/>
    <w:semiHidden/>
    <w:unhideWhenUsed/>
    <w:rsid w:val="0091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50FE"/>
    <w:rsid w:val="00030633"/>
    <w:rsid w:val="000401C9"/>
    <w:rsid w:val="000A0527"/>
    <w:rsid w:val="000E32B7"/>
    <w:rsid w:val="000F0A46"/>
    <w:rsid w:val="00217936"/>
    <w:rsid w:val="00257128"/>
    <w:rsid w:val="0027016B"/>
    <w:rsid w:val="00277E25"/>
    <w:rsid w:val="002A4B8F"/>
    <w:rsid w:val="002D5F28"/>
    <w:rsid w:val="003434FD"/>
    <w:rsid w:val="003B42DE"/>
    <w:rsid w:val="00410FE9"/>
    <w:rsid w:val="004171DD"/>
    <w:rsid w:val="00421AAE"/>
    <w:rsid w:val="004C5B1E"/>
    <w:rsid w:val="00564DFF"/>
    <w:rsid w:val="00582BCC"/>
    <w:rsid w:val="005950FE"/>
    <w:rsid w:val="005A13E0"/>
    <w:rsid w:val="00601555"/>
    <w:rsid w:val="00645DBD"/>
    <w:rsid w:val="006C61C1"/>
    <w:rsid w:val="00756614"/>
    <w:rsid w:val="007A3C97"/>
    <w:rsid w:val="008D722C"/>
    <w:rsid w:val="0093074D"/>
    <w:rsid w:val="0095546C"/>
    <w:rsid w:val="009D07D7"/>
    <w:rsid w:val="009F70BF"/>
    <w:rsid w:val="009F7617"/>
    <w:rsid w:val="00A0356A"/>
    <w:rsid w:val="00A53961"/>
    <w:rsid w:val="00AD543F"/>
    <w:rsid w:val="00AE4E5B"/>
    <w:rsid w:val="00B5785F"/>
    <w:rsid w:val="00B84ED9"/>
    <w:rsid w:val="00C0311C"/>
    <w:rsid w:val="00C333A6"/>
    <w:rsid w:val="00C53C27"/>
    <w:rsid w:val="00C7784B"/>
    <w:rsid w:val="00CB76CC"/>
    <w:rsid w:val="00D05087"/>
    <w:rsid w:val="00D129A8"/>
    <w:rsid w:val="00D16BFE"/>
    <w:rsid w:val="00D2589D"/>
    <w:rsid w:val="00DF4869"/>
    <w:rsid w:val="00EB5388"/>
    <w:rsid w:val="00EF0261"/>
    <w:rsid w:val="00EF77B0"/>
    <w:rsid w:val="00F0463F"/>
    <w:rsid w:val="00F26772"/>
    <w:rsid w:val="00F414DE"/>
    <w:rsid w:val="00FD6F2D"/>
    <w:rsid w:val="00FF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61F27-E39A-4903-88C2-7130FA19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3</cp:revision>
  <cp:lastPrinted>2016-10-01T14:00:00Z</cp:lastPrinted>
  <dcterms:created xsi:type="dcterms:W3CDTF">2016-09-30T18:08:00Z</dcterms:created>
  <dcterms:modified xsi:type="dcterms:W3CDTF">2016-10-01T14:01:00Z</dcterms:modified>
</cp:coreProperties>
</file>